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EED0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30A38C69" w14:textId="77777777" w:rsidR="00643B91" w:rsidRPr="001434A8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1434A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1434A8" w14:paraId="78573AA3" w14:textId="77777777" w:rsidTr="00E25AA8">
        <w:tc>
          <w:tcPr>
            <w:tcW w:w="2268" w:type="dxa"/>
          </w:tcPr>
          <w:p w14:paraId="0D4E72BC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59460EE" w14:textId="48C68F51" w:rsidR="008935C0" w:rsidRPr="001434A8" w:rsidRDefault="00823700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EC5F7D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3B443D" w:rsidRPr="001434A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1434A8" w14:paraId="13FCE81C" w14:textId="77777777" w:rsidTr="00E25AA8">
        <w:trPr>
          <w:trHeight w:val="242"/>
        </w:trPr>
        <w:tc>
          <w:tcPr>
            <w:tcW w:w="2268" w:type="dxa"/>
          </w:tcPr>
          <w:p w14:paraId="4571778D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2D042B46" w14:textId="621FF852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ZP-240</w:t>
            </w:r>
            <w:r w:rsidR="00823700">
              <w:rPr>
                <w:rFonts w:ascii="Times New Roman" w:hAnsi="Times New Roman"/>
                <w:b/>
                <w:bCs/>
              </w:rPr>
              <w:t>2</w:t>
            </w:r>
            <w:r w:rsidRPr="001434A8">
              <w:rPr>
                <w:rFonts w:ascii="Times New Roman" w:hAnsi="Times New Roman"/>
                <w:b/>
                <w:bCs/>
              </w:rPr>
              <w:t>-</w:t>
            </w:r>
            <w:r w:rsidR="00914A0C">
              <w:rPr>
                <w:rFonts w:ascii="Times New Roman" w:hAnsi="Times New Roman"/>
                <w:b/>
                <w:bCs/>
              </w:rPr>
              <w:t>1</w:t>
            </w:r>
            <w:r w:rsidR="00E15BA0" w:rsidRPr="001434A8">
              <w:rPr>
                <w:rFonts w:ascii="Times New Roman" w:hAnsi="Times New Roman"/>
                <w:b/>
                <w:bCs/>
              </w:rPr>
              <w:t>/2</w:t>
            </w:r>
            <w:r w:rsidR="009C2E9E" w:rsidRPr="001434A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935C0" w:rsidRPr="001434A8" w14:paraId="220BBCA1" w14:textId="77777777" w:rsidTr="00E25AA8">
        <w:tc>
          <w:tcPr>
            <w:tcW w:w="2268" w:type="dxa"/>
          </w:tcPr>
          <w:p w14:paraId="68613F2E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75C1ACB6" w14:textId="77777777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434A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1434A8" w14:paraId="256CB1AF" w14:textId="77777777" w:rsidTr="00E25AA8">
        <w:trPr>
          <w:trHeight w:val="80"/>
        </w:trPr>
        <w:tc>
          <w:tcPr>
            <w:tcW w:w="2268" w:type="dxa"/>
          </w:tcPr>
          <w:p w14:paraId="37501F5E" w14:textId="77777777" w:rsidR="00106308" w:rsidRPr="001434A8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17D01971" w14:textId="77777777" w:rsidR="00106308" w:rsidRPr="001434A8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1434A8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1434A8">
              <w:rPr>
                <w:rFonts w:ascii="Times New Roman" w:hAnsi="Times New Roman"/>
              </w:rPr>
              <w:t xml:space="preserve">na </w:t>
            </w:r>
            <w:r w:rsidR="009830EE" w:rsidRPr="001434A8">
              <w:rPr>
                <w:rFonts w:ascii="Times New Roman" w:hAnsi="Times New Roman"/>
                <w:color w:val="000000" w:themeColor="text1"/>
              </w:rPr>
              <w:t>podstawie art. 275 pkt. 1 ustawy z dnia 11 września 2019 r. Prawo zamówień publicznych (tj.</w:t>
            </w:r>
            <w:r w:rsidR="009830EE" w:rsidRPr="001434A8">
              <w:rPr>
                <w:rFonts w:ascii="Times New Roman" w:hAnsi="Times New Roman"/>
              </w:rPr>
              <w:t xml:space="preserve"> Dz.U. z </w:t>
            </w:r>
            <w:r w:rsidR="00F36367" w:rsidRPr="001434A8">
              <w:rPr>
                <w:rFonts w:ascii="Times New Roman" w:hAnsi="Times New Roman"/>
              </w:rPr>
              <w:t>2022 poz. 1710 z późn. zm.</w:t>
            </w:r>
            <w:r w:rsidR="009830EE" w:rsidRPr="001434A8">
              <w:rPr>
                <w:rFonts w:ascii="Times New Roman" w:hAnsi="Times New Roman"/>
              </w:rPr>
              <w:t>)</w:t>
            </w:r>
          </w:p>
        </w:tc>
      </w:tr>
    </w:tbl>
    <w:p w14:paraId="55E951CD" w14:textId="77777777" w:rsidR="00E25AA8" w:rsidRPr="001434A8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2F40D65" w14:textId="77777777" w:rsidR="005F277A" w:rsidRPr="001434A8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434A8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1434A8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1434A8">
        <w:rPr>
          <w:rFonts w:ascii="Times New Roman" w:hAnsi="Times New Roman"/>
          <w:sz w:val="22"/>
          <w:szCs w:val="22"/>
        </w:rPr>
        <w:t> </w:t>
      </w:r>
      <w:r w:rsidR="005F277A" w:rsidRPr="001434A8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1434A8">
        <w:rPr>
          <w:rFonts w:ascii="Times New Roman" w:hAnsi="Times New Roman"/>
          <w:sz w:val="22"/>
          <w:szCs w:val="22"/>
        </w:rPr>
        <w:t>S</w:t>
      </w:r>
      <w:r w:rsidR="005F277A" w:rsidRPr="001434A8">
        <w:rPr>
          <w:rFonts w:ascii="Times New Roman" w:hAnsi="Times New Roman"/>
          <w:sz w:val="22"/>
          <w:szCs w:val="22"/>
        </w:rPr>
        <w:t>pecyfikacji warunków zamówienia.</w:t>
      </w:r>
    </w:p>
    <w:p w14:paraId="17B2D96D" w14:textId="77777777" w:rsidR="004E3DCB" w:rsidRPr="001F532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DANE</w:t>
      </w:r>
      <w:r w:rsidR="004E3DCB" w:rsidRPr="001F532C">
        <w:rPr>
          <w:rFonts w:ascii="Times New Roman" w:hAnsi="Times New Roman"/>
          <w:b/>
          <w:sz w:val="22"/>
          <w:szCs w:val="22"/>
        </w:rPr>
        <w:t xml:space="preserve"> </w:t>
      </w:r>
      <w:r w:rsidRPr="001F532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1F532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4"/>
      </w:tblGrid>
      <w:tr w:rsidR="00A100FB" w:rsidRPr="00215AFC" w14:paraId="71EBEC29" w14:textId="77777777" w:rsidTr="00823700">
        <w:tc>
          <w:tcPr>
            <w:tcW w:w="2518" w:type="dxa"/>
          </w:tcPr>
          <w:p w14:paraId="434BD648" w14:textId="77777777" w:rsidR="00A100FB" w:rsidRPr="00215AF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4F685E06" w14:textId="77777777" w:rsidR="00A100FB" w:rsidRPr="00215AFC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</w:t>
            </w:r>
            <w:r w:rsidR="00252982" w:rsidRPr="00215AFC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215AFC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RPr="00215AFC" w14:paraId="3C0D5254" w14:textId="77777777" w:rsidTr="00823700">
        <w:tc>
          <w:tcPr>
            <w:tcW w:w="2518" w:type="dxa"/>
          </w:tcPr>
          <w:p w14:paraId="02CFD4E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7A26C2D5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509B78F6" w14:textId="77777777" w:rsidTr="00823700">
        <w:tc>
          <w:tcPr>
            <w:tcW w:w="2518" w:type="dxa"/>
          </w:tcPr>
          <w:p w14:paraId="661C2F1D" w14:textId="4760E5A6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do korespondencji</w:t>
            </w:r>
            <w:r w:rsidR="00823700">
              <w:rPr>
                <w:rFonts w:ascii="Times New Roman" w:hAnsi="Times New Roman"/>
                <w:bCs/>
              </w:rPr>
              <w:t>:</w:t>
            </w:r>
          </w:p>
          <w:p w14:paraId="62485A21" w14:textId="77777777" w:rsidR="00252982" w:rsidRPr="00823700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0CB681BA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B1D13F7" w14:textId="77777777" w:rsidTr="00823700">
        <w:tc>
          <w:tcPr>
            <w:tcW w:w="2518" w:type="dxa"/>
          </w:tcPr>
          <w:p w14:paraId="777C5EA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79479B4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7D9C484" w14:textId="77777777" w:rsidTr="00823700">
        <w:tc>
          <w:tcPr>
            <w:tcW w:w="2518" w:type="dxa"/>
          </w:tcPr>
          <w:p w14:paraId="7F3F79D9" w14:textId="51B4A283" w:rsidR="00252982" w:rsidRPr="00215AFC" w:rsidRDefault="00252982" w:rsidP="00823700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 xml:space="preserve">Nr KRS </w:t>
            </w: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413275B0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A1F13D9" w14:textId="77777777" w:rsidTr="00823700">
        <w:trPr>
          <w:trHeight w:val="80"/>
        </w:trPr>
        <w:tc>
          <w:tcPr>
            <w:tcW w:w="2518" w:type="dxa"/>
          </w:tcPr>
          <w:p w14:paraId="0854E528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Bank/nr konta</w:t>
            </w:r>
            <w:r w:rsidRPr="00215AFC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215AF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BE7E3E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35C489C2" w14:textId="77777777" w:rsidTr="00823700">
        <w:tc>
          <w:tcPr>
            <w:tcW w:w="2518" w:type="dxa"/>
          </w:tcPr>
          <w:p w14:paraId="25493A2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0547FD14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2ABF85A6" w14:textId="77777777" w:rsidTr="00823700">
        <w:tc>
          <w:tcPr>
            <w:tcW w:w="2518" w:type="dxa"/>
          </w:tcPr>
          <w:p w14:paraId="4FE5B8BC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AECD54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18D278BC" w14:textId="77777777" w:rsidTr="00823700">
        <w:tc>
          <w:tcPr>
            <w:tcW w:w="2518" w:type="dxa"/>
          </w:tcPr>
          <w:p w14:paraId="1076FE4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4004F25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720F976F" w14:textId="77777777" w:rsidR="00215AFC" w:rsidRPr="00CC1BC3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CC1BC3">
        <w:rPr>
          <w:rFonts w:ascii="Times New Roman" w:hAnsi="Times New Roman"/>
          <w:spacing w:val="-6"/>
        </w:rPr>
        <w:t xml:space="preserve">Oświadczamy, że jesteśmy </w:t>
      </w:r>
      <w:r w:rsidRPr="00CC1BC3">
        <w:rPr>
          <w:rFonts w:ascii="Times New Roman" w:hAnsi="Times New Roman"/>
          <w:i/>
          <w:iCs/>
          <w:spacing w:val="-6"/>
        </w:rPr>
        <w:t>(zaznaczyć właściwie)</w:t>
      </w:r>
      <w:r w:rsidRPr="00CC1BC3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215AFC" w:rsidRPr="00CC1BC3" w14:paraId="0122136A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Content>
                      <w:p w14:paraId="5B317E5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4C91472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C1BC3">
              <w:rPr>
                <w:rFonts w:ascii="Times New Roman" w:hAnsi="Times New Roman"/>
              </w:rPr>
              <w:t>Mikroprzedsiębiorstwem</w:t>
            </w:r>
          </w:p>
        </w:tc>
      </w:tr>
      <w:tr w:rsidR="00215AFC" w:rsidRPr="00CC1BC3" w14:paraId="64C4E932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Content>
                      <w:p w14:paraId="134F6D4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91EFC60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215AFC" w:rsidRPr="00CC1BC3" w14:paraId="1A862419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Content>
                      <w:p w14:paraId="7132FE2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4C4BFF18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CC1BC3" w14:paraId="145526BC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Content>
                      <w:p w14:paraId="2723878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9134BF1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Dużym przedsiębiorstwem</w:t>
            </w:r>
          </w:p>
        </w:tc>
      </w:tr>
    </w:tbl>
    <w:p w14:paraId="21BBA708" w14:textId="77777777" w:rsidR="00215AFC" w:rsidRPr="00215AFC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AFC" w14:paraId="2173F12D" w14:textId="77777777" w:rsidTr="00CD5B47">
        <w:trPr>
          <w:trHeight w:val="502"/>
        </w:trPr>
        <w:tc>
          <w:tcPr>
            <w:tcW w:w="9351" w:type="dxa"/>
            <w:gridSpan w:val="2"/>
          </w:tcPr>
          <w:p w14:paraId="3703A23E" w14:textId="77777777" w:rsidR="00A100FB" w:rsidRPr="00215AFC" w:rsidRDefault="00A100FB" w:rsidP="00823700">
            <w:pPr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215AFC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RPr="00215AFC" w14:paraId="5A59B7CE" w14:textId="77777777" w:rsidTr="00CD5B47">
        <w:tc>
          <w:tcPr>
            <w:tcW w:w="2552" w:type="dxa"/>
          </w:tcPr>
          <w:p w14:paraId="77F81E37" w14:textId="77777777" w:rsidR="00252982" w:rsidRPr="00215AFC" w:rsidRDefault="00252982" w:rsidP="00823700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04AC2024" w14:textId="77777777" w:rsidR="00252982" w:rsidRPr="00215AF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252982" w:rsidRPr="00215AFC" w14:paraId="634CB2F0" w14:textId="77777777" w:rsidTr="00CD5B47">
        <w:tc>
          <w:tcPr>
            <w:tcW w:w="2552" w:type="dxa"/>
          </w:tcPr>
          <w:p w14:paraId="3EED328D" w14:textId="77777777" w:rsidR="00252982" w:rsidRPr="00215AFC" w:rsidRDefault="00252982" w:rsidP="00823700">
            <w:pPr>
              <w:spacing w:before="120"/>
              <w:ind w:right="-101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stanowisko /</w:t>
            </w:r>
          </w:p>
          <w:p w14:paraId="2CB92776" w14:textId="77777777" w:rsidR="00252982" w:rsidRPr="00215AFC" w:rsidRDefault="00252982" w:rsidP="00823700">
            <w:pPr>
              <w:spacing w:line="276" w:lineRule="auto"/>
              <w:ind w:right="-102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562BA458" w14:textId="77777777" w:rsidR="00252982" w:rsidRPr="00215AF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</w:t>
            </w:r>
            <w:r w:rsidRPr="00215AFC">
              <w:rPr>
                <w:rFonts w:ascii="Times New Roman" w:hAnsi="Times New Roman"/>
                <w:bCs/>
              </w:rPr>
              <w:t>…</w:t>
            </w:r>
            <w:r w:rsidR="00E25AA8" w:rsidRPr="00215AFC">
              <w:rPr>
                <w:rFonts w:ascii="Times New Roman" w:hAnsi="Times New Roman"/>
                <w:bCs/>
              </w:rPr>
              <w:t>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10797B68" w14:textId="77777777" w:rsidR="00631B2E" w:rsidRPr="001F532C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CENA OFERTOWA:</w:t>
      </w:r>
    </w:p>
    <w:p w14:paraId="280DD28A" w14:textId="0F6DC8EB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opieki medycznej dla pracownika</w:t>
      </w:r>
      <w:r w:rsidR="001622A9" w:rsidRPr="005E2461">
        <w:rPr>
          <w:sz w:val="22"/>
          <w:szCs w:val="22"/>
        </w:rPr>
        <w:t xml:space="preserve"> i/lub doktoranta oraz</w:t>
      </w:r>
      <w:r w:rsidRPr="005E2461">
        <w:rPr>
          <w:sz w:val="22"/>
          <w:szCs w:val="22"/>
        </w:rPr>
        <w:t xml:space="preserve"> kandydata do pracy (medycyna pracy)</w:t>
      </w:r>
    </w:p>
    <w:p w14:paraId="3552C1C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91"/>
        <w:gridCol w:w="1276"/>
        <w:gridCol w:w="992"/>
        <w:gridCol w:w="1276"/>
      </w:tblGrid>
      <w:tr w:rsidR="00EF73B0" w:rsidRPr="004527DC" w14:paraId="17E500A0" w14:textId="77777777" w:rsidTr="00576FCC">
        <w:tc>
          <w:tcPr>
            <w:tcW w:w="1701" w:type="dxa"/>
            <w:vAlign w:val="center"/>
          </w:tcPr>
          <w:p w14:paraId="42E12B1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533DE5F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08AD31A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91" w:type="dxa"/>
            <w:vAlign w:val="center"/>
          </w:tcPr>
          <w:p w14:paraId="77573247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6730C0BB" w14:textId="2FBD2C74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 xml:space="preserve">2 x 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14:paraId="545EB85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50D3162F" w14:textId="69277E8C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D06D97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AD1CCFA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DB15A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19EDF0C9" w14:textId="77777777" w:rsidTr="00576FCC">
        <w:tc>
          <w:tcPr>
            <w:tcW w:w="1701" w:type="dxa"/>
            <w:vAlign w:val="center"/>
          </w:tcPr>
          <w:p w14:paraId="4755B565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E1CB12B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6DC5916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1" w:type="dxa"/>
            <w:vAlign w:val="center"/>
          </w:tcPr>
          <w:p w14:paraId="4F6884B2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7B77DC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561F2D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9AE2C80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4B8E7546" w14:textId="77777777" w:rsidTr="00576FCC">
        <w:tc>
          <w:tcPr>
            <w:tcW w:w="1701" w:type="dxa"/>
            <w:vAlign w:val="center"/>
          </w:tcPr>
          <w:p w14:paraId="583B110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kiet Medycyna Pracy</w:t>
            </w:r>
          </w:p>
        </w:tc>
        <w:tc>
          <w:tcPr>
            <w:tcW w:w="1275" w:type="dxa"/>
            <w:vAlign w:val="center"/>
          </w:tcPr>
          <w:p w14:paraId="6D093AB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61E846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BC9477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886D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E9A652" w14:textId="57AC7E15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576F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49E64D2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335E5FB" w14:textId="77777777" w:rsidR="00EF73B0" w:rsidRPr="004C404C" w:rsidRDefault="00EF73B0" w:rsidP="00576FCC">
      <w:pPr>
        <w:pStyle w:val="Specyfikacja"/>
        <w:tabs>
          <w:tab w:val="left" w:pos="1276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 1 „</w:t>
      </w:r>
      <w:r w:rsidRPr="007D5AA9">
        <w:rPr>
          <w:rFonts w:ascii="Times New Roman" w:hAnsi="Times New Roman"/>
          <w:b w:val="0"/>
          <w:bCs/>
        </w:rPr>
        <w:t>Cena opieki medycznej dla pracownika - MP</w:t>
      </w:r>
      <w:r w:rsidRPr="004C404C">
        <w:rPr>
          <w:rFonts w:ascii="Times New Roman" w:hAnsi="Times New Roman"/>
          <w:b w:val="0"/>
          <w:bCs/>
        </w:rPr>
        <w:t>”,</w:t>
      </w:r>
    </w:p>
    <w:p w14:paraId="35C4A913" w14:textId="5A44CF9C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 xml:space="preserve">Cena dodatkowej opieki medycznej dla pracownika </w:t>
      </w:r>
      <w:r w:rsidR="00576FCC" w:rsidRPr="005E2461">
        <w:rPr>
          <w:sz w:val="22"/>
          <w:szCs w:val="22"/>
        </w:rPr>
        <w:t xml:space="preserve">i/lub doktoranta </w:t>
      </w:r>
      <w:r w:rsidRPr="005E2461">
        <w:rPr>
          <w:sz w:val="22"/>
          <w:szCs w:val="22"/>
        </w:rPr>
        <w:t>(pakiet pracownika)</w:t>
      </w:r>
    </w:p>
    <w:p w14:paraId="5496FE0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0AB6F35E" w14:textId="77777777" w:rsidTr="00576FCC">
        <w:tc>
          <w:tcPr>
            <w:tcW w:w="1701" w:type="dxa"/>
            <w:vAlign w:val="center"/>
          </w:tcPr>
          <w:p w14:paraId="3F9CB20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967968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1607ACC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3F7B935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02CFB2DE" w14:textId="32307CC7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750DAE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28F46193" w14:textId="036AA80D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2500CB5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404607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06F54724" w14:textId="5E5848A6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4C4861D5" w14:textId="77777777" w:rsidTr="00576FCC">
        <w:tc>
          <w:tcPr>
            <w:tcW w:w="1701" w:type="dxa"/>
            <w:vAlign w:val="center"/>
          </w:tcPr>
          <w:p w14:paraId="27A314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668544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</w:t>
            </w:r>
          </w:p>
        </w:tc>
        <w:tc>
          <w:tcPr>
            <w:tcW w:w="1019" w:type="dxa"/>
            <w:vAlign w:val="center"/>
          </w:tcPr>
          <w:p w14:paraId="5B76B82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/</w:t>
            </w:r>
          </w:p>
        </w:tc>
        <w:tc>
          <w:tcPr>
            <w:tcW w:w="1363" w:type="dxa"/>
            <w:vAlign w:val="center"/>
          </w:tcPr>
          <w:p w14:paraId="7483BA7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C960CB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37301C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E1810C7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ED63282" w14:textId="77777777" w:rsidTr="00576FCC">
        <w:tc>
          <w:tcPr>
            <w:tcW w:w="1701" w:type="dxa"/>
            <w:vAlign w:val="center"/>
          </w:tcPr>
          <w:p w14:paraId="0FDE036C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racownika</w:t>
            </w:r>
          </w:p>
        </w:tc>
        <w:tc>
          <w:tcPr>
            <w:tcW w:w="1275" w:type="dxa"/>
            <w:vAlign w:val="center"/>
          </w:tcPr>
          <w:p w14:paraId="5335EDF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6F6411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02C09F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861C5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F9515A" w14:textId="0D6D8DFE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576F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2B2C257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5C9A31" w14:textId="43A7C92A" w:rsidR="00EF73B0" w:rsidRPr="004C404C" w:rsidRDefault="00EF73B0" w:rsidP="005E2461">
      <w:pPr>
        <w:pStyle w:val="Specyfikacja"/>
        <w:tabs>
          <w:tab w:val="left" w:pos="1134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5E2461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2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>Cena opieki medycznej dla pracownika</w:t>
      </w:r>
      <w:r w:rsidR="00576FCC">
        <w:rPr>
          <w:rFonts w:ascii="Times New Roman" w:eastAsia="Arial Narrow" w:hAnsi="Times New Roman"/>
          <w:b w:val="0"/>
          <w:bCs/>
          <w:color w:val="000000" w:themeColor="text1"/>
        </w:rPr>
        <w:t xml:space="preserve"> i/lub doktoranta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 xml:space="preserve"> - P</w:t>
      </w:r>
      <w:r w:rsidRPr="004C404C">
        <w:rPr>
          <w:rFonts w:ascii="Times New Roman" w:hAnsi="Times New Roman"/>
          <w:b w:val="0"/>
          <w:bCs/>
        </w:rPr>
        <w:t>”,</w:t>
      </w:r>
    </w:p>
    <w:p w14:paraId="3D94121B" w14:textId="16B88657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dodatkowej opieki medycznej dla członka rodziny pracownika</w:t>
      </w:r>
      <w:r w:rsidR="00576FCC" w:rsidRPr="005E2461">
        <w:rPr>
          <w:sz w:val="22"/>
          <w:szCs w:val="22"/>
        </w:rPr>
        <w:t xml:space="preserve"> i/lub doktoranta</w:t>
      </w:r>
      <w:r w:rsidRPr="005E2461">
        <w:rPr>
          <w:sz w:val="22"/>
          <w:szCs w:val="22"/>
        </w:rPr>
        <w:t>.</w:t>
      </w:r>
    </w:p>
    <w:p w14:paraId="74877A82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 xml:space="preserve">Oferujemy świadczenie usług wg następujących stawek jednostkowych (zaznaczyć </w:t>
      </w:r>
      <w:r w:rsidRPr="005E2461">
        <w:rPr>
          <w:rFonts w:ascii="Times New Roman" w:hAnsi="Times New Roman"/>
          <w:sz w:val="22"/>
          <w:szCs w:val="22"/>
          <w:u w:val="single"/>
        </w:rPr>
        <w:t>jedną</w:t>
      </w:r>
      <w:r w:rsidRPr="005E2461">
        <w:rPr>
          <w:rFonts w:ascii="Times New Roman" w:hAnsi="Times New Roman"/>
          <w:sz w:val="22"/>
          <w:szCs w:val="22"/>
        </w:rPr>
        <w:t xml:space="preserve">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5E2461" w14:paraId="181A671E" w14:textId="77777777" w:rsidTr="00A96B57">
        <w:trPr>
          <w:trHeight w:val="343"/>
        </w:trPr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30057135"/>
            </w:sdtPr>
            <w:sdtContent>
              <w:p w14:paraId="0C73D23A" w14:textId="77777777" w:rsidR="00EF73B0" w:rsidRPr="005E2461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5254BE6E" w14:textId="77777777" w:rsidR="00EF73B0" w:rsidRPr="005E2461" w:rsidRDefault="00EF73B0" w:rsidP="00A96B57">
            <w:pPr>
              <w:pStyle w:val="Tekstpodstawowy2"/>
              <w:tabs>
                <w:tab w:val="left" w:pos="998"/>
              </w:tabs>
              <w:spacing w:before="80" w:after="80" w:line="240" w:lineRule="auto"/>
              <w:rPr>
                <w:rFonts w:ascii="Times New Roman" w:eastAsia="Arial Narrow" w:hAnsi="Times New Roman"/>
                <w:b/>
                <w:bCs/>
                <w:color w:val="000000" w:themeColor="text1"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 </w:t>
            </w: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ab/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Partnerski i Pakiet Rodzinny)</w:t>
            </w:r>
          </w:p>
        </w:tc>
      </w:tr>
      <w:tr w:rsidR="00EF73B0" w:rsidRPr="005E2461" w14:paraId="1E637D39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1459793908"/>
            </w:sdtPr>
            <w:sdtContent>
              <w:p w14:paraId="47F2A59E" w14:textId="77777777" w:rsidR="00EF73B0" w:rsidRPr="005E2461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2C86F52" w14:textId="77777777" w:rsidR="00EF73B0" w:rsidRPr="005E2461" w:rsidRDefault="00EF73B0" w:rsidP="00A96B57">
            <w:pPr>
              <w:tabs>
                <w:tab w:val="left" w:pos="998"/>
              </w:tabs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I </w:t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Członka Rodziny)</w:t>
            </w:r>
          </w:p>
        </w:tc>
      </w:tr>
    </w:tbl>
    <w:p w14:paraId="69C7C4C7" w14:textId="512FD756" w:rsidR="00EF73B0" w:rsidRPr="005E2461" w:rsidRDefault="00EF73B0" w:rsidP="00576FCC">
      <w:pPr>
        <w:tabs>
          <w:tab w:val="left" w:pos="1276"/>
        </w:tabs>
        <w:spacing w:before="240" w:after="120"/>
        <w:ind w:left="1276" w:hanging="851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 xml:space="preserve">Uwaga: </w:t>
      </w:r>
      <w:r w:rsidRPr="005E2461">
        <w:rPr>
          <w:rFonts w:ascii="Times New Roman" w:hAnsi="Times New Roman"/>
          <w:bCs/>
          <w:sz w:val="22"/>
          <w:szCs w:val="22"/>
        </w:rPr>
        <w:tab/>
        <w:t>Wykonawca jest zobowiązany wskazać tylko jedną preferowaną metodę rozliczenia, która będzie podstawą porównania ofert.</w:t>
      </w:r>
    </w:p>
    <w:p w14:paraId="2FD4F4AA" w14:textId="60EB5C77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 należy wypełnić Tabelę: Cena dodatkowej opieki medycznej dla członka rodziny pracownika – Metoda I.</w:t>
      </w:r>
    </w:p>
    <w:p w14:paraId="17BAE697" w14:textId="05EB906D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I należy wypełnić tabelę: cena dodatkowej opieki medycznej dla członka rodziny pracownika – Metoda II.</w:t>
      </w:r>
    </w:p>
    <w:p w14:paraId="702403D2" w14:textId="67C468F9" w:rsidR="00EF73B0" w:rsidRPr="005E2461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b/>
          <w:sz w:val="22"/>
          <w:szCs w:val="22"/>
        </w:rPr>
        <w:lastRenderedPageBreak/>
        <w:t>Cena dodatkowej opieki medycznej dla członka rodziny pracownika</w:t>
      </w:r>
      <w:r w:rsidR="005E2461" w:rsidRPr="005E2461">
        <w:rPr>
          <w:rFonts w:ascii="Times New Roman" w:hAnsi="Times New Roman"/>
          <w:b/>
          <w:sz w:val="22"/>
          <w:szCs w:val="22"/>
        </w:rPr>
        <w:t xml:space="preserve"> i/lub doktoranta</w:t>
      </w:r>
      <w:r w:rsidRPr="005E2461">
        <w:rPr>
          <w:rFonts w:ascii="Times New Roman" w:hAnsi="Times New Roman"/>
          <w:b/>
          <w:sz w:val="22"/>
          <w:szCs w:val="22"/>
        </w:rPr>
        <w:t xml:space="preserve"> – Metoda</w:t>
      </w:r>
      <w:r w:rsidR="00226A87">
        <w:rPr>
          <w:rFonts w:ascii="Times New Roman" w:hAnsi="Times New Roman"/>
          <w:b/>
          <w:sz w:val="22"/>
          <w:szCs w:val="22"/>
        </w:rPr>
        <w:t> </w:t>
      </w:r>
      <w:r w:rsidRPr="005E2461">
        <w:rPr>
          <w:rFonts w:ascii="Times New Roman" w:hAnsi="Times New Roman"/>
          <w:b/>
          <w:sz w:val="22"/>
          <w:szCs w:val="22"/>
        </w:rPr>
        <w:t>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5469DC85" w14:textId="77777777" w:rsidTr="005E2461">
        <w:tc>
          <w:tcPr>
            <w:tcW w:w="1701" w:type="dxa"/>
            <w:vAlign w:val="center"/>
          </w:tcPr>
          <w:p w14:paraId="30B37B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09DC8A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7027E98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46372D9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4DDC1D2B" w14:textId="63A9CA35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1057E0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16478FFB" w14:textId="59D85061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526B402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7788622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62A00B4" w14:textId="73BDEADF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78BAF65D" w14:textId="77777777" w:rsidTr="005E2461">
        <w:tc>
          <w:tcPr>
            <w:tcW w:w="1701" w:type="dxa"/>
            <w:vAlign w:val="center"/>
          </w:tcPr>
          <w:p w14:paraId="7C3DC011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67FE3FA3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1FDC4C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6181B07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475CA8E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8C8FC5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1865014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32F8C8C7" w14:textId="77777777" w:rsidTr="005E2461">
        <w:tc>
          <w:tcPr>
            <w:tcW w:w="1701" w:type="dxa"/>
            <w:vAlign w:val="center"/>
          </w:tcPr>
          <w:p w14:paraId="378A4B97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rtnerski</w:t>
            </w:r>
          </w:p>
        </w:tc>
        <w:tc>
          <w:tcPr>
            <w:tcW w:w="1275" w:type="dxa"/>
            <w:vAlign w:val="center"/>
          </w:tcPr>
          <w:p w14:paraId="4F82B8C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64F834E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111CCF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F029A5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7A6E98" w14:textId="31673AA8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7DF173EA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4527DC" w14:paraId="580D1108" w14:textId="77777777" w:rsidTr="005E2461">
        <w:tc>
          <w:tcPr>
            <w:tcW w:w="1701" w:type="dxa"/>
            <w:vAlign w:val="center"/>
          </w:tcPr>
          <w:p w14:paraId="0D3B3C02" w14:textId="77777777" w:rsidR="00EF73B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odzinny</w:t>
            </w:r>
          </w:p>
        </w:tc>
        <w:tc>
          <w:tcPr>
            <w:tcW w:w="1275" w:type="dxa"/>
            <w:vAlign w:val="center"/>
          </w:tcPr>
          <w:p w14:paraId="3479D7A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15384C7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C198EF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8EC7A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DA89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88A2DD5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4527DC" w14:paraId="11BB6F03" w14:textId="77777777" w:rsidTr="005E2461">
        <w:tc>
          <w:tcPr>
            <w:tcW w:w="7654" w:type="dxa"/>
            <w:gridSpan w:val="6"/>
            <w:vAlign w:val="center"/>
          </w:tcPr>
          <w:p w14:paraId="085332C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14:paraId="7ACFD215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E9E7179" w14:textId="4E25B9EF" w:rsidR="00EF73B0" w:rsidRPr="004C404C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Metoda I</w:t>
      </w:r>
    </w:p>
    <w:p w14:paraId="7F740F50" w14:textId="48C55880" w:rsidR="00EF73B0" w:rsidRPr="00226A87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b/>
          <w:sz w:val="22"/>
          <w:szCs w:val="22"/>
        </w:rPr>
        <w:t xml:space="preserve">Cena dodatkowej opieki medycznej dla członka rodziny pracownika </w:t>
      </w:r>
      <w:r w:rsidR="005E2461" w:rsidRPr="00226A87">
        <w:rPr>
          <w:rFonts w:ascii="Times New Roman" w:hAnsi="Times New Roman"/>
          <w:b/>
          <w:sz w:val="22"/>
          <w:szCs w:val="22"/>
        </w:rPr>
        <w:t xml:space="preserve">i/lub doktoranta </w:t>
      </w:r>
      <w:r w:rsidR="00226A87">
        <w:rPr>
          <w:rFonts w:ascii="Times New Roman" w:hAnsi="Times New Roman"/>
          <w:b/>
          <w:sz w:val="22"/>
          <w:szCs w:val="22"/>
        </w:rPr>
        <w:t>–</w:t>
      </w:r>
      <w:r w:rsidRPr="00226A87">
        <w:rPr>
          <w:rFonts w:ascii="Times New Roman" w:hAnsi="Times New Roman"/>
          <w:b/>
          <w:sz w:val="22"/>
          <w:szCs w:val="22"/>
        </w:rPr>
        <w:t xml:space="preserve"> Metoda</w:t>
      </w:r>
      <w:r w:rsidR="00226A87">
        <w:rPr>
          <w:rFonts w:ascii="Times New Roman" w:hAnsi="Times New Roman"/>
          <w:b/>
          <w:sz w:val="22"/>
          <w:szCs w:val="22"/>
        </w:rPr>
        <w:t> </w:t>
      </w:r>
      <w:r w:rsidRPr="00226A87">
        <w:rPr>
          <w:rFonts w:ascii="Times New Roman" w:hAnsi="Times New Roman"/>
          <w:b/>
          <w:sz w:val="22"/>
          <w:szCs w:val="22"/>
        </w:rPr>
        <w:t>I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66FB9A48" w14:textId="77777777" w:rsidTr="005E2461">
        <w:tc>
          <w:tcPr>
            <w:tcW w:w="1701" w:type="dxa"/>
            <w:vAlign w:val="center"/>
          </w:tcPr>
          <w:p w14:paraId="227C608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18900D9C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6966E91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2C092C3D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76F2F6ED" w14:textId="7DDC6586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61F7C8F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79E5E16E" w14:textId="4007009C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0306252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DCC547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2D1000C" w14:textId="467EBB1E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60354FE2" w14:textId="77777777" w:rsidTr="005E2461">
        <w:tc>
          <w:tcPr>
            <w:tcW w:w="1701" w:type="dxa"/>
            <w:vAlign w:val="center"/>
          </w:tcPr>
          <w:p w14:paraId="5D5AB8C3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C6EED4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4692825B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7D9FBFB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48B97F7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A51C48F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DEE761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2FE022D" w14:textId="77777777" w:rsidTr="005E2461">
        <w:tc>
          <w:tcPr>
            <w:tcW w:w="1701" w:type="dxa"/>
            <w:vAlign w:val="center"/>
          </w:tcPr>
          <w:p w14:paraId="784670C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Członka Rodziny</w:t>
            </w:r>
          </w:p>
        </w:tc>
        <w:tc>
          <w:tcPr>
            <w:tcW w:w="1275" w:type="dxa"/>
            <w:vAlign w:val="center"/>
          </w:tcPr>
          <w:p w14:paraId="4161A72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A55B49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4FD0A2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A7A333C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0C54D2" w14:textId="72E7C5E3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5E246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D1ED5D4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5A66239" w14:textId="3E7781D6" w:rsidR="00EF73B0" w:rsidRPr="004C404C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</w:t>
      </w:r>
      <w:r>
        <w:rPr>
          <w:rFonts w:ascii="Times New Roman" w:hAnsi="Times New Roman"/>
          <w:b w:val="0"/>
          <w:bCs/>
        </w:rPr>
        <w:t> 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</w:t>
      </w:r>
      <w:r w:rsidR="005E2461">
        <w:rPr>
          <w:rFonts w:ascii="Times New Roman" w:hAnsi="Times New Roman"/>
          <w:b w:val="0"/>
          <w:bCs/>
        </w:rPr>
        <w:t>M</w:t>
      </w:r>
      <w:r>
        <w:rPr>
          <w:rFonts w:ascii="Times New Roman" w:hAnsi="Times New Roman"/>
          <w:b w:val="0"/>
          <w:bCs/>
        </w:rPr>
        <w:t>etoda II.</w:t>
      </w:r>
    </w:p>
    <w:p w14:paraId="10F457AD" w14:textId="77777777" w:rsidR="00EF73B0" w:rsidRPr="00226A87" w:rsidRDefault="00EF73B0" w:rsidP="005E2461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>Dyżur 24 h/dobę</w:t>
      </w:r>
    </w:p>
    <w:p w14:paraId="08D43C73" w14:textId="13FA4AF8" w:rsidR="00EF73B0" w:rsidRPr="00226A87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sz w:val="22"/>
          <w:szCs w:val="22"/>
        </w:rPr>
        <w:t xml:space="preserve">Oferujemy 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>całodobowy doraźny dyżur lekarza chorób wewnętrznych (internisty)</w:t>
      </w:r>
      <w:r w:rsid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oraz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lekarza pediatry, przez cały okres </w:t>
      </w:r>
      <w:r w:rsidRPr="00226A87">
        <w:rPr>
          <w:rFonts w:ascii="Times New Roman" w:hAnsi="Times New Roman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226A87" w14:paraId="4B8CEF43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77142591"/>
            </w:sdtPr>
            <w:sdtContent>
              <w:p w14:paraId="511FCEE2" w14:textId="77777777" w:rsidR="00EF73B0" w:rsidRPr="00226A87" w:rsidRDefault="00EF73B0" w:rsidP="00A96B57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C509C67" w14:textId="77777777" w:rsidR="00EF73B0" w:rsidRPr="00226A87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226A87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:rsidRPr="00226A87" w14:paraId="251685BF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2067631578"/>
            </w:sdtPr>
            <w:sdtContent>
              <w:p w14:paraId="78C3C0FE" w14:textId="77777777" w:rsidR="00EF73B0" w:rsidRPr="00226A87" w:rsidRDefault="00EF73B0" w:rsidP="00A96B57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8CFC072" w14:textId="77777777" w:rsidR="00EF73B0" w:rsidRPr="00226A87" w:rsidRDefault="00EF73B0" w:rsidP="00A96B57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226A87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6C15A9EE" w14:textId="22FBD724" w:rsidR="00EF73B0" w:rsidRPr="00226A87" w:rsidRDefault="00EF73B0" w:rsidP="00226A87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226A87">
        <w:rPr>
          <w:rFonts w:ascii="Times New Roman" w:hAnsi="Times New Roman"/>
          <w:b w:val="0"/>
          <w:bCs/>
          <w:u w:val="single"/>
        </w:rPr>
        <w:t>Uwaga:</w:t>
      </w:r>
      <w:r w:rsidRPr="00226A87">
        <w:rPr>
          <w:rFonts w:ascii="Times New Roman" w:hAnsi="Times New Roman"/>
          <w:b w:val="0"/>
          <w:bCs/>
        </w:rPr>
        <w:tab/>
        <w:t xml:space="preserve">Informacje będą podlegały ocenie w ramach: Kryterium nr </w:t>
      </w:r>
      <w:r w:rsidR="005E2461" w:rsidRPr="00226A87">
        <w:rPr>
          <w:rFonts w:ascii="Times New Roman" w:hAnsi="Times New Roman"/>
          <w:b w:val="0"/>
          <w:bCs/>
        </w:rPr>
        <w:t>4</w:t>
      </w:r>
      <w:r w:rsidRPr="00226A87">
        <w:rPr>
          <w:rFonts w:ascii="Times New Roman" w:hAnsi="Times New Roman"/>
          <w:b w:val="0"/>
          <w:bCs/>
        </w:rPr>
        <w:t xml:space="preserve"> „Dyżur 24 h/dobę – D”.</w:t>
      </w:r>
    </w:p>
    <w:p w14:paraId="1624FC7C" w14:textId="77777777" w:rsidR="00EF73B0" w:rsidRPr="00226A87" w:rsidRDefault="00EF73B0" w:rsidP="00226A87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>Zniżka na usługi medyczne nieobjęte pakietem</w:t>
      </w:r>
    </w:p>
    <w:p w14:paraId="23F6DF9D" w14:textId="77777777" w:rsidR="00EF73B0" w:rsidRPr="00EC5F7D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EC5F7D">
        <w:rPr>
          <w:rFonts w:ascii="Times New Roman" w:hAnsi="Times New Roman"/>
          <w:sz w:val="22"/>
          <w:szCs w:val="22"/>
        </w:rPr>
        <w:t xml:space="preserve">Oferujemy </w:t>
      </w:r>
      <w:r w:rsidRPr="00EC5F7D">
        <w:rPr>
          <w:rFonts w:ascii="Times New Roman" w:eastAsia="Arial Narrow" w:hAnsi="Times New Roman"/>
          <w:color w:val="000000" w:themeColor="text1"/>
          <w:sz w:val="22"/>
          <w:szCs w:val="22"/>
        </w:rPr>
        <w:t>zniżki na usługi nie objęte Pakietem, przez cały okres trwania Umowy</w:t>
      </w:r>
      <w:r w:rsidRPr="00EC5F7D">
        <w:rPr>
          <w:rFonts w:ascii="Times New Roman" w:hAnsi="Times New Roman"/>
          <w:sz w:val="22"/>
          <w:szCs w:val="22"/>
        </w:rPr>
        <w:t xml:space="preserve">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14:paraId="3A98703A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-2090305680"/>
            </w:sdtPr>
            <w:sdtEndPr>
              <w:rPr>
                <w:rFonts w:hint="eastAsia"/>
              </w:rPr>
            </w:sdtEndPr>
            <w:sdtContent>
              <w:p w14:paraId="50ED5736" w14:textId="77777777" w:rsidR="00EF73B0" w:rsidRPr="007D5AA9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C378FE7" w14:textId="77777777" w:rsidR="00EF73B0" w:rsidRPr="007D5AA9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14:paraId="1537C032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1340729491"/>
            </w:sdtPr>
            <w:sdtEndPr>
              <w:rPr>
                <w:rFonts w:hint="eastAsia"/>
              </w:rPr>
            </w:sdtEndPr>
            <w:sdtContent>
              <w:p w14:paraId="05163CB6" w14:textId="77777777" w:rsidR="00EF73B0" w:rsidRPr="007D5AA9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123CB36" w14:textId="77777777" w:rsidR="00EF73B0" w:rsidRPr="007D5AA9" w:rsidRDefault="00EF73B0" w:rsidP="00A96B57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16D4EF05" w14:textId="77777777" w:rsidR="00EF73B0" w:rsidRDefault="00EF73B0" w:rsidP="00226A87">
      <w:pPr>
        <w:tabs>
          <w:tab w:val="left" w:pos="4253"/>
          <w:tab w:val="left" w:pos="4962"/>
        </w:tabs>
        <w:spacing w:before="120"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żeli zaznaczono „</w:t>
      </w:r>
      <w:r w:rsidRPr="007D5AA9">
        <w:rPr>
          <w:rFonts w:ascii="Times New Roman" w:hAnsi="Times New Roman"/>
          <w:b/>
          <w:sz w:val="22"/>
          <w:szCs w:val="22"/>
        </w:rPr>
        <w:t>TAK</w:t>
      </w:r>
      <w:r>
        <w:rPr>
          <w:rFonts w:ascii="Times New Roman" w:hAnsi="Times New Roman"/>
          <w:bCs/>
          <w:sz w:val="22"/>
          <w:szCs w:val="22"/>
        </w:rPr>
        <w:t xml:space="preserve">”, najwyższy rabat zaoferowany rabat na usługi nieobjęte Pakietem wynosi: 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....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%.</w:t>
      </w:r>
    </w:p>
    <w:p w14:paraId="01E256C8" w14:textId="77777777" w:rsidR="00EF73B0" w:rsidRPr="00BE0231" w:rsidRDefault="00EF73B0" w:rsidP="00226A87">
      <w:pPr>
        <w:tabs>
          <w:tab w:val="left" w:pos="3119"/>
          <w:tab w:val="left" w:pos="4253"/>
        </w:tabs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o zaoferowanych rabatach powinny być wyszczególnione w załączonym do niniejszej Oferty „</w:t>
      </w:r>
      <w:r w:rsidRPr="00AB0B11">
        <w:rPr>
          <w:rFonts w:ascii="Times New Roman" w:hAnsi="Times New Roman"/>
          <w:bCs/>
          <w:sz w:val="22"/>
          <w:szCs w:val="22"/>
        </w:rPr>
        <w:t>Szczegółowym wykazie usług oferowanego przedmiotu zamówienia</w:t>
      </w:r>
      <w:r>
        <w:rPr>
          <w:rFonts w:ascii="Times New Roman" w:hAnsi="Times New Roman"/>
          <w:bCs/>
          <w:sz w:val="22"/>
          <w:szCs w:val="22"/>
        </w:rPr>
        <w:t>”.</w:t>
      </w:r>
    </w:p>
    <w:p w14:paraId="6327E077" w14:textId="4E8F0E1E" w:rsidR="00EF73B0" w:rsidRPr="004C404C" w:rsidRDefault="00EF73B0" w:rsidP="00226A87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Times New Roman" w:hAnsi="Times New Roman"/>
          <w:b w:val="0"/>
          <w:bCs/>
        </w:rPr>
      </w:pPr>
      <w:r w:rsidRPr="00E416D8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5E2461">
        <w:rPr>
          <w:rFonts w:ascii="Times New Roman" w:hAnsi="Times New Roman"/>
          <w:b w:val="0"/>
          <w:bCs/>
        </w:rPr>
        <w:t>5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A7C96">
        <w:rPr>
          <w:rFonts w:ascii="Times New Roman" w:hAnsi="Times New Roman"/>
          <w:b w:val="0"/>
          <w:bCs/>
        </w:rPr>
        <w:t>Zniżka na usługi nieobjęte Pakietem – Z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627E88D0" w14:textId="77777777" w:rsidR="00AC50AB" w:rsidRPr="001F532C" w:rsidRDefault="00C477ED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lastRenderedPageBreak/>
        <w:t>OŚWIADCZENIA</w:t>
      </w:r>
      <w:r w:rsidR="00AC50AB" w:rsidRPr="001F532C">
        <w:rPr>
          <w:rFonts w:ascii="Times New Roman" w:hAnsi="Times New Roman"/>
          <w:b/>
          <w:sz w:val="22"/>
          <w:szCs w:val="22"/>
        </w:rPr>
        <w:t>:</w:t>
      </w:r>
    </w:p>
    <w:p w14:paraId="160FBBE5" w14:textId="3C090222" w:rsidR="009C02D1" w:rsidRPr="00F43EFE" w:rsidRDefault="009C02D1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2D1">
        <w:rPr>
          <w:rFonts w:ascii="Times New Roman" w:hAnsi="Times New Roman"/>
          <w:spacing w:val="-6"/>
          <w:sz w:val="22"/>
          <w:szCs w:val="22"/>
        </w:rPr>
        <w:t xml:space="preserve">Oferujemy </w:t>
      </w:r>
      <w:r w:rsidRPr="009C02D1">
        <w:rPr>
          <w:rFonts w:ascii="Times New Roman" w:hAnsi="Times New Roman"/>
          <w:color w:val="000000" w:themeColor="text1"/>
          <w:sz w:val="22"/>
          <w:szCs w:val="22"/>
        </w:rPr>
        <w:t xml:space="preserve">realizację zamówienia w terminie </w:t>
      </w:r>
      <w:r w:rsidRPr="009C02D1">
        <w:rPr>
          <w:rFonts w:ascii="Times New Roman" w:hAnsi="Times New Roman"/>
          <w:b/>
          <w:bCs/>
          <w:color w:val="000000" w:themeColor="text1"/>
          <w:sz w:val="22"/>
          <w:szCs w:val="22"/>
        </w:rPr>
        <w:t>12 miesięcy</w:t>
      </w:r>
      <w:r w:rsidR="00F43EF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bookmarkStart w:id="1" w:name="_Hlk91749278"/>
      <w:r w:rsidRPr="00F43EFE">
        <w:rPr>
          <w:rFonts w:ascii="Times New Roman" w:hAnsi="Times New Roman"/>
          <w:sz w:val="22"/>
          <w:szCs w:val="22"/>
        </w:rPr>
        <w:t>od dnia 1</w:t>
      </w:r>
      <w:r w:rsidR="00F43EFE" w:rsidRPr="00F43EFE">
        <w:rPr>
          <w:rFonts w:ascii="Times New Roman" w:hAnsi="Times New Roman"/>
          <w:sz w:val="22"/>
          <w:szCs w:val="22"/>
        </w:rPr>
        <w:t> </w:t>
      </w:r>
      <w:r w:rsidRPr="00F43EFE">
        <w:rPr>
          <w:rFonts w:ascii="Times New Roman" w:hAnsi="Times New Roman"/>
          <w:sz w:val="22"/>
          <w:szCs w:val="22"/>
        </w:rPr>
        <w:t>kwietnia 2023 roku.</w:t>
      </w:r>
      <w:bookmarkEnd w:id="1"/>
    </w:p>
    <w:p w14:paraId="2B538D79" w14:textId="1887352D" w:rsidR="00215AFC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</w:t>
      </w:r>
      <w:r>
        <w:rPr>
          <w:rFonts w:ascii="Times New Roman" w:hAnsi="Times New Roman"/>
          <w:spacing w:val="-6"/>
          <w:sz w:val="22"/>
          <w:szCs w:val="22"/>
        </w:rPr>
        <w:t>.</w:t>
      </w:r>
    </w:p>
    <w:p w14:paraId="3F6722BD" w14:textId="3B61C376" w:rsidR="00215AFC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309457B1" w14:textId="154D7B06" w:rsidR="001660E8" w:rsidRPr="003E6A00" w:rsidRDefault="001660E8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</w:t>
      </w:r>
      <w:r w:rsidRPr="001660E8">
        <w:rPr>
          <w:rFonts w:ascii="Times New Roman" w:hAnsi="Times New Roman"/>
          <w:spacing w:val="-6"/>
          <w:sz w:val="22"/>
          <w:szCs w:val="22"/>
        </w:rPr>
        <w:t xml:space="preserve"> dostępność do lekarzy: specjalisty chorób wewnętrznych (internista) oraz pediatry będzie wynosiła max. 2 dni robocze (wizyty stacjonarne lub teleporada) w całym okresie trwania umowy.</w:t>
      </w:r>
    </w:p>
    <w:p w14:paraId="72AC86F2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5FC1ED65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2DBD22B8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14:paraId="4BE9BD5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14:paraId="6110A969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7400AF1" w14:textId="77777777" w:rsidR="00013272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4EF0ABAC" w14:textId="74491F44" w:rsidR="006C1D61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3441728F" w14:textId="295A2F41" w:rsidR="00B736ED" w:rsidRPr="00B736ED" w:rsidRDefault="00B736ED" w:rsidP="00B736ED">
      <w:pPr>
        <w:pStyle w:val="Tekstpodstawowy"/>
        <w:tabs>
          <w:tab w:val="left" w:pos="709"/>
        </w:tabs>
        <w:spacing w:before="120"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 xml:space="preserve">Lista podwykonawców tj. placówek partnerskich współpracujących z Wykonawcą stanowi załącznik do formularza oferty.  </w:t>
      </w:r>
    </w:p>
    <w:p w14:paraId="01F6C373" w14:textId="77777777" w:rsidR="00215AFC" w:rsidRPr="003B443D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 xml:space="preserve">Oświadczamy, że akceptujemy warunki płatności: przelew w terminie do 14 dni od daty otrzymania faktury. Płatność nastąpi z zastosowaniem metody podzielonej płatności. </w:t>
      </w:r>
    </w:p>
    <w:p w14:paraId="72B4BDB5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1ADECC09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70462273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DA483EC" w14:textId="77777777" w:rsidR="00D50260" w:rsidRPr="00215AFC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AFC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AFC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AFC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AFC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215AFC" w14:paraId="4A189E18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Content>
                      <w:p w14:paraId="3B65CF2C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BC9AE0A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</w:rPr>
              <w:t>KRS:</w:t>
            </w:r>
            <w:r w:rsidRPr="00215AF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1326946C" w14:textId="77777777" w:rsidR="00A76B77" w:rsidRPr="00215AFC" w:rsidRDefault="00000000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15AFC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15AFC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RPr="00215AFC" w14:paraId="5106E3D9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Content>
                      <w:p w14:paraId="2D75D4AA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1C6C3E59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14:paraId="7FA0A5D5" w14:textId="77777777" w:rsidR="00A76B77" w:rsidRPr="00215AFC" w:rsidRDefault="00000000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215AFC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15AF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RPr="00215AFC" w14:paraId="61BFF222" w14:textId="77777777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Content>
                      <w:p w14:paraId="105FE542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9EADE42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 xml:space="preserve">Inne: </w:t>
            </w:r>
            <w:r w:rsidRPr="00215AFC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25D562E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>……………………</w:t>
            </w:r>
            <w:r w:rsidR="00A1549F" w:rsidRPr="00215AFC">
              <w:rPr>
                <w:rFonts w:ascii="Times New Roman" w:hAnsi="Times New Roman"/>
              </w:rPr>
              <w:t>……………………………………………….</w:t>
            </w:r>
            <w:r w:rsidRPr="00215AFC">
              <w:rPr>
                <w:rFonts w:ascii="Times New Roman" w:hAnsi="Times New Roman"/>
              </w:rPr>
              <w:t xml:space="preserve">.  </w:t>
            </w:r>
            <w:r w:rsidR="00215AFC" w:rsidRPr="00215AFC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215AFC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1BB8F0E0" w14:textId="77777777" w:rsidR="00215AFC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i/>
          <w:iCs/>
          <w:spacing w:val="-6"/>
          <w:sz w:val="20"/>
          <w:szCs w:val="20"/>
        </w:rPr>
        <w:t>(</w:t>
      </w:r>
      <w:r w:rsidRPr="00CC1BC3">
        <w:rPr>
          <w:rFonts w:ascii="Times New Roman" w:hAnsi="Times New Roman"/>
          <w:i/>
          <w:iCs/>
          <w:spacing w:val="-6"/>
          <w:sz w:val="20"/>
          <w:szCs w:val="20"/>
        </w:rPr>
        <w:t>Jeżeli dokument rejestrowy nie jest dostępny w formie elektronicznej pod ww. adresami internetowych ogólnodostępnych i bezpłatnych baz danych – do oferty należy załączyć właściwy dokument rejestrowy.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>)</w:t>
      </w:r>
      <w:r w:rsidR="00215AFC" w:rsidRPr="00215AFC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20FD71C8" w14:textId="77777777" w:rsidR="00013272" w:rsidRPr="00BB5CE5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BB5CE5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uważamy się za związanych niniejszą ofertą </w:t>
      </w:r>
      <w:r w:rsidRPr="00BB5CE5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BB5CE5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3602C62C" w14:textId="77777777" w:rsidR="000A2FB3" w:rsidRPr="001F532C" w:rsidRDefault="000A2FB3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1F532C">
        <w:rPr>
          <w:rFonts w:ascii="Times New Roman" w:hAnsi="Times New Roman"/>
          <w:b/>
          <w:sz w:val="22"/>
          <w:szCs w:val="22"/>
        </w:rPr>
        <w:t>DOKUMENTÓW</w:t>
      </w:r>
      <w:r w:rsidRPr="001F532C">
        <w:rPr>
          <w:rFonts w:ascii="Times New Roman" w:hAnsi="Times New Roman"/>
          <w:b/>
          <w:sz w:val="22"/>
          <w:szCs w:val="22"/>
        </w:rPr>
        <w:t>:</w:t>
      </w:r>
    </w:p>
    <w:p w14:paraId="75E4BD59" w14:textId="77777777" w:rsidR="00AC174A" w:rsidRPr="001F532C" w:rsidRDefault="00AC174A" w:rsidP="00AC174A">
      <w:pPr>
        <w:spacing w:after="59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Ofertę stanowią następujące dokumenty </w:t>
      </w:r>
      <w:r w:rsidRPr="001F532C">
        <w:rPr>
          <w:rFonts w:ascii="Times New Roman" w:hAnsi="Times New Roman"/>
          <w:i/>
          <w:iCs/>
          <w:sz w:val="22"/>
          <w:szCs w:val="22"/>
        </w:rPr>
        <w:t>(wymienić właściwie)</w:t>
      </w:r>
      <w:r w:rsidRPr="001F532C">
        <w:rPr>
          <w:rFonts w:ascii="Times New Roman" w:hAnsi="Times New Roman"/>
          <w:sz w:val="22"/>
          <w:szCs w:val="22"/>
        </w:rPr>
        <w:t xml:space="preserve">: </w:t>
      </w:r>
    </w:p>
    <w:p w14:paraId="6340FD49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2 do SWZ - Formularz Oferty;</w:t>
      </w:r>
    </w:p>
    <w:p w14:paraId="4F41C065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3 do SWZ - Tabela zgodności oferowanego przedmiotu zamówienia z wymogami Zamawiającego;</w:t>
      </w:r>
    </w:p>
    <w:p w14:paraId="287ECB98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Szczegółowy wykaz usług oferowanego przedmiotu zamówienia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23554516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 xml:space="preserve">Załącznik Nr 4 do SWZ - </w:t>
      </w:r>
      <w:r w:rsidRPr="001F532C">
        <w:rPr>
          <w:rFonts w:ascii="Times New Roman" w:hAnsi="Times New Roman"/>
          <w:sz w:val="22"/>
          <w:szCs w:val="22"/>
        </w:rPr>
        <w:t>Oświadczenie Wykonawcy o niepodleganiu wykluczeniu z postępowania składane na podstawie art. 125 ust. 1 ustawy Prawo zamówień publicznych;</w:t>
      </w:r>
    </w:p>
    <w:p w14:paraId="19481FAE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Załącznik nr 6 do SWZ - Oświadczenie Wykonawcy dotyczące spełniania warunków udziału w postępowaniu;</w:t>
      </w:r>
    </w:p>
    <w:p w14:paraId="7EF42302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przewidziane prawem uprawnienia do wykonywania na obszarze Rzeczypospolitej Polskiej działalności leczniczej;</w:t>
      </w:r>
    </w:p>
    <w:p w14:paraId="76F00AE5" w14:textId="432AAC26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obowiązkowe ubezpieczenie od odpowiedzialności cywilnej podmiotu wykonującego działalność leczniczą;</w:t>
      </w:r>
    </w:p>
    <w:p w14:paraId="71DEE71A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Dokument potwierdzający, że osoba działająca w imieniu Wykonawcy jest umocowana do jego reprezentowania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0F54D0A7" w14:textId="3DFF9DF3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Pełnomocnictwo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="00B736ED">
        <w:rPr>
          <w:rFonts w:ascii="Times New Roman" w:hAnsi="Times New Roman"/>
          <w:i/>
          <w:iCs/>
          <w:sz w:val="22"/>
          <w:szCs w:val="22"/>
        </w:rPr>
        <w:t>;</w:t>
      </w:r>
    </w:p>
    <w:p w14:paraId="125B3897" w14:textId="2FD323D2" w:rsidR="00B736ED" w:rsidRPr="001F532C" w:rsidRDefault="00B736ED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>Lista podwykonawców tj. placówek partnerskich współpracujących z Wykonawcą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>
        <w:rPr>
          <w:rFonts w:ascii="Times New Roman" w:hAnsi="Times New Roman"/>
          <w:i/>
          <w:iCs/>
          <w:sz w:val="22"/>
          <w:szCs w:val="22"/>
        </w:rPr>
        <w:t>.</w:t>
      </w:r>
    </w:p>
    <w:p w14:paraId="66AF6AB2" w14:textId="77777777" w:rsidR="00AC174A" w:rsidRPr="001F532C" w:rsidRDefault="00AC174A" w:rsidP="00AC174A">
      <w:p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4EC82AA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4C7A12A5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022A220E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5692BF5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4F3047B3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1A031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0F4834F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2F5E4956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5A2733" w:rsidRPr="001322E7" w14:paraId="678FCD84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0A3B879B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28CDF62A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0696D39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1322E7" w14:paraId="0E331F85" w14:textId="77777777" w:rsidTr="00E25AA8">
        <w:trPr>
          <w:trHeight w:val="203"/>
        </w:trPr>
        <w:tc>
          <w:tcPr>
            <w:tcW w:w="2376" w:type="dxa"/>
          </w:tcPr>
          <w:p w14:paraId="12CC286F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D37E644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2489A48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4F79C97A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4CEEC2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8F4A" w14:textId="77777777" w:rsidR="00C639A1" w:rsidRDefault="00C639A1" w:rsidP="00ED1BDF">
      <w:r>
        <w:separator/>
      </w:r>
    </w:p>
  </w:endnote>
  <w:endnote w:type="continuationSeparator" w:id="0">
    <w:p w14:paraId="1EABF349" w14:textId="77777777" w:rsidR="00C639A1" w:rsidRDefault="00C639A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954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E6C24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DB82" w14:textId="77777777" w:rsidR="00C639A1" w:rsidRDefault="00C639A1" w:rsidP="00ED1BDF">
      <w:r>
        <w:separator/>
      </w:r>
    </w:p>
  </w:footnote>
  <w:footnote w:type="continuationSeparator" w:id="0">
    <w:p w14:paraId="5318DECC" w14:textId="77777777" w:rsidR="00C639A1" w:rsidRDefault="00C639A1" w:rsidP="00ED1BDF">
      <w:r>
        <w:continuationSeparator/>
      </w:r>
    </w:p>
  </w:footnote>
  <w:footnote w:id="1">
    <w:p w14:paraId="1FEC513A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5F2D74A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72FF41FB" w14:textId="77777777" w:rsidTr="008935C0">
      <w:tc>
        <w:tcPr>
          <w:tcW w:w="6374" w:type="dxa"/>
        </w:tcPr>
        <w:p w14:paraId="7DB6C92B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68507E04" w14:textId="3C2F9073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823700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823700">
            <w:rPr>
              <w:rFonts w:ascii="Times New Roman" w:hAnsi="Times New Roman"/>
              <w:b/>
              <w:bCs/>
              <w:kern w:val="3"/>
            </w:rPr>
            <w:t>1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9C2E9E">
            <w:rPr>
              <w:rFonts w:ascii="Times New Roman" w:hAnsi="Times New Roman"/>
              <w:b/>
              <w:bCs/>
            </w:rPr>
            <w:t>3</w:t>
          </w:r>
        </w:p>
      </w:tc>
    </w:tr>
  </w:tbl>
  <w:p w14:paraId="459334EB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6009"/>
    <w:multiLevelType w:val="hybridMultilevel"/>
    <w:tmpl w:val="F03E2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F45"/>
    <w:multiLevelType w:val="hybridMultilevel"/>
    <w:tmpl w:val="543865F6"/>
    <w:lvl w:ilvl="0" w:tplc="2A16DC50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3D5D"/>
    <w:multiLevelType w:val="hybridMultilevel"/>
    <w:tmpl w:val="0EA63AF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E3022"/>
    <w:multiLevelType w:val="hybridMultilevel"/>
    <w:tmpl w:val="150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9536">
    <w:abstractNumId w:val="2"/>
  </w:num>
  <w:num w:numId="2" w16cid:durableId="307248350">
    <w:abstractNumId w:val="5"/>
  </w:num>
  <w:num w:numId="3" w16cid:durableId="1004743798">
    <w:abstractNumId w:val="3"/>
  </w:num>
  <w:num w:numId="4" w16cid:durableId="1009479673">
    <w:abstractNumId w:val="4"/>
  </w:num>
  <w:num w:numId="5" w16cid:durableId="2084644832">
    <w:abstractNumId w:val="9"/>
  </w:num>
  <w:num w:numId="6" w16cid:durableId="177740186">
    <w:abstractNumId w:val="1"/>
  </w:num>
  <w:num w:numId="7" w16cid:durableId="85926475">
    <w:abstractNumId w:val="6"/>
  </w:num>
  <w:num w:numId="8" w16cid:durableId="953101838">
    <w:abstractNumId w:val="7"/>
  </w:num>
  <w:num w:numId="9" w16cid:durableId="2115246077">
    <w:abstractNumId w:val="8"/>
  </w:num>
  <w:num w:numId="10" w16cid:durableId="373628142">
    <w:abstractNumId w:val="6"/>
  </w:num>
  <w:num w:numId="11" w16cid:durableId="1130436657">
    <w:abstractNumId w:val="6"/>
  </w:num>
  <w:num w:numId="12" w16cid:durableId="2021227821">
    <w:abstractNumId w:val="6"/>
  </w:num>
  <w:num w:numId="13" w16cid:durableId="684019301">
    <w:abstractNumId w:val="6"/>
  </w:num>
  <w:num w:numId="14" w16cid:durableId="1067922185">
    <w:abstractNumId w:val="6"/>
  </w:num>
  <w:num w:numId="15" w16cid:durableId="192872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33E5F"/>
    <w:rsid w:val="00045AA8"/>
    <w:rsid w:val="0004773A"/>
    <w:rsid w:val="00061E7B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622A9"/>
    <w:rsid w:val="001660E8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1F532C"/>
    <w:rsid w:val="00215AFC"/>
    <w:rsid w:val="00217CF4"/>
    <w:rsid w:val="00217E6D"/>
    <w:rsid w:val="00221AB3"/>
    <w:rsid w:val="00226365"/>
    <w:rsid w:val="00226A87"/>
    <w:rsid w:val="0024797A"/>
    <w:rsid w:val="00252672"/>
    <w:rsid w:val="00252982"/>
    <w:rsid w:val="002545B4"/>
    <w:rsid w:val="00254E94"/>
    <w:rsid w:val="00255B7E"/>
    <w:rsid w:val="00285CD4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1554F"/>
    <w:rsid w:val="00434604"/>
    <w:rsid w:val="004372DB"/>
    <w:rsid w:val="00452821"/>
    <w:rsid w:val="004875BB"/>
    <w:rsid w:val="004A015E"/>
    <w:rsid w:val="004B2A29"/>
    <w:rsid w:val="004C09DA"/>
    <w:rsid w:val="004C2083"/>
    <w:rsid w:val="004D6C5B"/>
    <w:rsid w:val="004E3DCB"/>
    <w:rsid w:val="00505C56"/>
    <w:rsid w:val="005754D9"/>
    <w:rsid w:val="00576FCC"/>
    <w:rsid w:val="005874FD"/>
    <w:rsid w:val="005A2733"/>
    <w:rsid w:val="005C72D3"/>
    <w:rsid w:val="005E2461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A700C"/>
    <w:rsid w:val="006C1D61"/>
    <w:rsid w:val="006D3E22"/>
    <w:rsid w:val="006E36B2"/>
    <w:rsid w:val="006F5543"/>
    <w:rsid w:val="00732F8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7F77FD"/>
    <w:rsid w:val="00812617"/>
    <w:rsid w:val="00812F8C"/>
    <w:rsid w:val="008137EB"/>
    <w:rsid w:val="00815681"/>
    <w:rsid w:val="00823700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14A0C"/>
    <w:rsid w:val="00952566"/>
    <w:rsid w:val="00956DAE"/>
    <w:rsid w:val="00963F91"/>
    <w:rsid w:val="00970572"/>
    <w:rsid w:val="0097726F"/>
    <w:rsid w:val="00981C60"/>
    <w:rsid w:val="009830EE"/>
    <w:rsid w:val="00983674"/>
    <w:rsid w:val="00983A82"/>
    <w:rsid w:val="0098749E"/>
    <w:rsid w:val="009A4203"/>
    <w:rsid w:val="009A66BC"/>
    <w:rsid w:val="009A6C1C"/>
    <w:rsid w:val="009A7B28"/>
    <w:rsid w:val="009B18EE"/>
    <w:rsid w:val="009C02D1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174A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736ED"/>
    <w:rsid w:val="00B861BB"/>
    <w:rsid w:val="00BB047B"/>
    <w:rsid w:val="00BB5CE5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55BF"/>
    <w:rsid w:val="00C477ED"/>
    <w:rsid w:val="00C56A74"/>
    <w:rsid w:val="00C639A1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6B6C"/>
    <w:rsid w:val="00E27D80"/>
    <w:rsid w:val="00E548DB"/>
    <w:rsid w:val="00E56B30"/>
    <w:rsid w:val="00E63048"/>
    <w:rsid w:val="00E80451"/>
    <w:rsid w:val="00E823D6"/>
    <w:rsid w:val="00E82FD9"/>
    <w:rsid w:val="00EA519B"/>
    <w:rsid w:val="00EC5AB0"/>
    <w:rsid w:val="00EC649E"/>
    <w:rsid w:val="00ED1BDF"/>
    <w:rsid w:val="00ED78CE"/>
    <w:rsid w:val="00EF7360"/>
    <w:rsid w:val="00EF73B0"/>
    <w:rsid w:val="00F15B4C"/>
    <w:rsid w:val="00F36367"/>
    <w:rsid w:val="00F43EFE"/>
    <w:rsid w:val="00F534D0"/>
    <w:rsid w:val="00F55780"/>
    <w:rsid w:val="00F67F47"/>
    <w:rsid w:val="00F71B48"/>
    <w:rsid w:val="00F8787A"/>
    <w:rsid w:val="00FA0A23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AE83"/>
  <w15:docId w15:val="{95DE6CBF-D9B0-4DCE-8D80-FCD58748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Normalny"/>
    <w:rsid w:val="00EF73B0"/>
    <w:pPr>
      <w:autoSpaceDN w:val="0"/>
      <w:spacing w:after="160" w:line="259" w:lineRule="auto"/>
      <w:jc w:val="both"/>
      <w:textAlignment w:val="baseline"/>
    </w:pPr>
    <w:rPr>
      <w:rFonts w:ascii="Calibri" w:hAnsi="Calibri"/>
      <w:b/>
      <w:color w:val="00000A"/>
      <w:kern w:val="3"/>
      <w:sz w:val="22"/>
      <w:szCs w:val="22"/>
      <w:lang w:eastAsia="en-US"/>
    </w:rPr>
  </w:style>
  <w:style w:type="paragraph" w:styleId="Bezodstpw">
    <w:name w:val="No Spacing"/>
    <w:basedOn w:val="Akapitzlist"/>
    <w:uiPriority w:val="1"/>
    <w:qFormat/>
    <w:rsid w:val="00EF73B0"/>
    <w:pPr>
      <w:numPr>
        <w:numId w:val="7"/>
      </w:numPr>
      <w:tabs>
        <w:tab w:val="left" w:pos="1560"/>
      </w:tabs>
      <w:spacing w:before="360" w:after="240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47</cp:revision>
  <cp:lastPrinted>2021-05-19T18:19:00Z</cp:lastPrinted>
  <dcterms:created xsi:type="dcterms:W3CDTF">2022-10-17T08:27:00Z</dcterms:created>
  <dcterms:modified xsi:type="dcterms:W3CDTF">2023-03-10T10:48:00Z</dcterms:modified>
</cp:coreProperties>
</file>